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2C70BB84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E22602">
        <w:rPr>
          <w:rFonts w:ascii="Arial" w:hAnsi="Arial" w:cs="Arial"/>
          <w:b/>
          <w:bCs/>
          <w:sz w:val="20"/>
          <w:szCs w:val="20"/>
          <w:u w:val="single"/>
          <w:lang w:val="id-ID"/>
        </w:rPr>
        <w:t>BERITA ACARA BUKTI PENERIMAAN DOKUMEN</w:t>
      </w:r>
    </w:p>
    <w:p w14:paraId="2230D023" w14:textId="2935270B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o. </w:t>
      </w:r>
      <w:r w:rsidR="00180CCE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tangga</w:t>
      </w:r>
      <w:r w:rsidR="009F22DE" w:rsidRPr="00E22602">
        <w:rPr>
          <w:rFonts w:ascii="Arial" w:hAnsi="Arial" w:cs="Arial"/>
          <w:sz w:val="20"/>
          <w:szCs w:val="20"/>
          <w:lang w:val="id-ID"/>
        </w:rPr>
        <w:t>l</w:t>
      </w:r>
      <w:r w:rsidR="006F277C" w:rsidRPr="00E22602">
        <w:rPr>
          <w:rFonts w:ascii="Arial" w:hAnsi="Arial" w:cs="Arial"/>
          <w:sz w:val="20"/>
          <w:szCs w:val="20"/>
          <w:lang w:val="id-ID"/>
        </w:rPr>
        <w:t>_</w:t>
      </w:r>
      <w:r w:rsidR="009F22DE" w:rsidRPr="00E22602">
        <w:rPr>
          <w:rFonts w:ascii="Arial" w:hAnsi="Arial" w:cs="Arial"/>
          <w:sz w:val="20"/>
          <w:szCs w:val="20"/>
          <w:lang w:val="id-ID"/>
        </w:rPr>
        <w:t>nomor</w:t>
      </w:r>
      <w:r w:rsidR="00180CCE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>/</w:t>
      </w:r>
      <w:r w:rsidR="00180CCE" w:rsidRPr="00E22602">
        <w:rPr>
          <w:rFonts w:ascii="Arial" w:hAnsi="Arial" w:cs="Arial"/>
          <w:sz w:val="20"/>
          <w:szCs w:val="20"/>
          <w:lang w:val="id-ID"/>
        </w:rPr>
        <w:t>${no_debitur}</w:t>
      </w:r>
    </w:p>
    <w:p w14:paraId="4B5E9398" w14:textId="77777777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117645B3" w14:textId="2251EAF1" w:rsidR="00435C54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Pada hari ini,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hari_</w:t>
      </w:r>
      <w:r w:rsidR="001671BD" w:rsidRPr="00E22602">
        <w:rPr>
          <w:rFonts w:ascii="Arial" w:hAnsi="Arial" w:cs="Arial"/>
          <w:sz w:val="20"/>
          <w:szCs w:val="20"/>
          <w:lang w:val="id-ID"/>
        </w:rPr>
        <w:t>ini</w:t>
      </w:r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tanggal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tanggal_</w:t>
      </w:r>
      <w:r w:rsidR="001671BD" w:rsidRPr="00E22602">
        <w:rPr>
          <w:rFonts w:ascii="Arial" w:hAnsi="Arial" w:cs="Arial"/>
          <w:sz w:val="20"/>
          <w:szCs w:val="20"/>
          <w:lang w:val="id-ID"/>
        </w:rPr>
        <w:t>sekarang</w:t>
      </w:r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PT. Bank Tabungan Negara (Persero)</w:t>
      </w:r>
      <w:r w:rsidR="00534861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Cabang</w:t>
      </w:r>
      <w:r w:rsidR="004C3BEB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Semarang menyerahkan Dokumen Pokok Kredit</w:t>
      </w:r>
      <w:r w:rsidR="00D41C56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kepada :</w:t>
      </w:r>
    </w:p>
    <w:p w14:paraId="5D76BBC4" w14:textId="015C9110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Nama Debitur 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4F12A5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263924" w:rsidRPr="00E22602">
        <w:rPr>
          <w:rFonts w:ascii="Arial" w:hAnsi="Arial" w:cs="Arial"/>
          <w:sz w:val="20"/>
          <w:szCs w:val="20"/>
          <w:lang w:val="id-ID"/>
        </w:rPr>
        <w:t>{nama_debitur}</w:t>
      </w:r>
    </w:p>
    <w:p w14:paraId="4276259F" w14:textId="6158F6C4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omor Debitur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4F12A5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263924" w:rsidRPr="00E22602">
        <w:rPr>
          <w:rFonts w:ascii="Arial" w:hAnsi="Arial" w:cs="Arial"/>
          <w:sz w:val="20"/>
          <w:szCs w:val="20"/>
          <w:lang w:val="id-ID"/>
        </w:rPr>
        <w:t>{no_debitur}</w:t>
      </w:r>
    </w:p>
    <w:p w14:paraId="0D0783A5" w14:textId="660A1EE1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Alamat Agunan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F217ED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alamat_agunan}</w:t>
      </w:r>
    </w:p>
    <w:p w14:paraId="66D76129" w14:textId="17C08031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blok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2896F604" w14:textId="7C436A85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no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5384BB22" w14:textId="21641E67" w:rsidR="004F12A5" w:rsidRPr="00E22602" w:rsidRDefault="004F12A5" w:rsidP="00B712A9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Alamat KTP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B712A9" w:rsidRPr="00E22602">
        <w:rPr>
          <w:rFonts w:ascii="Arial" w:hAnsi="Arial" w:cs="Arial"/>
          <w:sz w:val="20"/>
          <w:szCs w:val="20"/>
          <w:lang w:val="id-ID"/>
        </w:rPr>
        <w:t xml:space="preserve"> ${</w:t>
      </w:r>
      <w:r w:rsidR="00525B8F">
        <w:rPr>
          <w:rFonts w:ascii="Arial" w:hAnsi="Arial" w:cs="Arial"/>
          <w:sz w:val="20"/>
          <w:szCs w:val="20"/>
          <w:lang w:val="id-ID"/>
        </w:rPr>
        <w:t>a</w:t>
      </w:r>
      <w:r w:rsidR="001671BD" w:rsidRPr="00E22602">
        <w:rPr>
          <w:rFonts w:ascii="Arial" w:hAnsi="Arial" w:cs="Arial"/>
          <w:sz w:val="20"/>
          <w:szCs w:val="20"/>
          <w:lang w:val="id-ID"/>
        </w:rPr>
        <w:t>lamat_ktp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5FD69989" w14:textId="2EFB537A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Tanggal Pelunasan Kredit</w:t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tanggal_pelunasan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235C86D2" w14:textId="5597FC2D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ama Developer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nama_developer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1B1E1841" w14:textId="45F92B90" w:rsidR="001671BD" w:rsidRPr="00E22602" w:rsidRDefault="001671BD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blok_pengambil}</w:t>
      </w:r>
    </w:p>
    <w:p w14:paraId="6A188870" w14:textId="6BA4699A" w:rsidR="004F12A5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Yang diambil oleh :</w:t>
      </w:r>
    </w:p>
    <w:p w14:paraId="0B2F21AE" w14:textId="333E14FD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ama Pengambil</w:t>
      </w:r>
      <w:r w:rsidR="00180CCE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180CCE"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>:</w:t>
      </w:r>
      <w:r w:rsidR="001671BD" w:rsidRPr="00E22602">
        <w:rPr>
          <w:rFonts w:ascii="Arial" w:hAnsi="Arial" w:cs="Arial"/>
          <w:sz w:val="20"/>
          <w:szCs w:val="20"/>
          <w:lang w:val="id-ID"/>
        </w:rPr>
        <w:t xml:space="preserve"> ${nama_pengambil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F208EE3" w14:textId="3A2C28E7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omor KTP Pengambil</w:t>
      </w:r>
      <w:r w:rsidR="00180CCE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180CCE"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</w:r>
      <w:r w:rsidR="00180CCE" w:rsidRPr="00E22602">
        <w:rPr>
          <w:rFonts w:ascii="Arial" w:hAnsi="Arial" w:cs="Arial"/>
          <w:sz w:val="20"/>
          <w:szCs w:val="20"/>
          <w:lang w:val="id-ID"/>
        </w:rPr>
        <w:t>:</w:t>
      </w:r>
      <w:r w:rsidR="001671BD" w:rsidRPr="00E22602">
        <w:rPr>
          <w:rFonts w:ascii="Arial" w:hAnsi="Arial" w:cs="Arial"/>
          <w:sz w:val="20"/>
          <w:szCs w:val="20"/>
          <w:lang w:val="id-ID"/>
        </w:rPr>
        <w:t xml:space="preserve"> ${no_ktp_pengambil}</w:t>
      </w:r>
    </w:p>
    <w:p w14:paraId="7AEA4761" w14:textId="51D9DD45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Sebagai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  <w:t>: ${pengambil}</w:t>
      </w:r>
    </w:p>
    <w:p w14:paraId="6932B1D7" w14:textId="2A9F1C96" w:rsidR="00E30DD0" w:rsidRDefault="001671BD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</w:t>
      </w:r>
      <w:r w:rsidR="00D32542">
        <w:rPr>
          <w:rFonts w:ascii="Arial" w:hAnsi="Arial" w:cs="Arial"/>
          <w:sz w:val="20"/>
          <w:szCs w:val="20"/>
          <w:lang w:val="id-ID"/>
        </w:rPr>
        <w:t>{/</w:t>
      </w:r>
      <w:r w:rsidR="00E30DD0" w:rsidRPr="00E22602">
        <w:rPr>
          <w:rFonts w:ascii="Arial" w:hAnsi="Arial" w:cs="Arial"/>
          <w:sz w:val="20"/>
          <w:szCs w:val="20"/>
          <w:lang w:val="id-ID"/>
        </w:rPr>
        <w:t>blok_pengambil}</w:t>
      </w:r>
    </w:p>
    <w:p w14:paraId="3D98A356" w14:textId="08508AEF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Dokumen-dokumen yang diserahkan antara lain :</w:t>
      </w:r>
      <w:r w:rsidR="00800D8E" w:rsidRPr="00E22602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5431DCE4" w14:textId="6A348A7F" w:rsidR="004F12A5" w:rsidRPr="00E22602" w:rsidRDefault="00B712A9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blok_dokumen</w:t>
      </w:r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4F45B55" w14:textId="7FC4A9D7" w:rsidR="004F12A5" w:rsidRPr="00E22602" w:rsidRDefault="00FD6B0C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$</w:t>
      </w:r>
      <w:r w:rsidR="00800D8E" w:rsidRPr="00E22602">
        <w:rPr>
          <w:rFonts w:ascii="Arial" w:hAnsi="Arial" w:cs="Arial"/>
          <w:sz w:val="20"/>
          <w:szCs w:val="20"/>
          <w:lang w:val="id-ID"/>
        </w:rPr>
        <w:t>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jenis</w:t>
      </w:r>
      <w:r w:rsidR="00800D8E" w:rsidRPr="00E22602">
        <w:rPr>
          <w:rFonts w:ascii="Arial" w:hAnsi="Arial" w:cs="Arial"/>
          <w:sz w:val="20"/>
          <w:szCs w:val="20"/>
          <w:lang w:val="id-ID"/>
        </w:rPr>
        <w:t>}.</w:t>
      </w:r>
    </w:p>
    <w:p w14:paraId="24866B37" w14:textId="0DDF59DC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omor   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no_dokumen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7DC8DFBF" w14:textId="0AB9103F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Tanggal 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tanggal_terbit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6B99D446" w14:textId="50C66770" w:rsidR="006F277C" w:rsidRDefault="00B712A9" w:rsidP="006F277C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/</w:t>
      </w:r>
      <w:r w:rsidR="006F277C" w:rsidRPr="00E22602">
        <w:rPr>
          <w:rFonts w:ascii="Arial" w:hAnsi="Arial" w:cs="Arial"/>
          <w:sz w:val="20"/>
          <w:szCs w:val="20"/>
          <w:lang w:val="id-ID"/>
        </w:rPr>
        <w:t>blok_dokumen</w:t>
      </w:r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3F26D915" w14:textId="77777777" w:rsidR="009C7672" w:rsidRDefault="009C7672" w:rsidP="006F277C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7B66A6C9" w14:textId="77777777" w:rsidR="009C7672" w:rsidRDefault="009C7672" w:rsidP="006F277C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832"/>
      </w:tblGrid>
      <w:tr w:rsidR="009C7672" w14:paraId="68629335" w14:textId="77777777" w:rsidTr="00D9542A">
        <w:tc>
          <w:tcPr>
            <w:tcW w:w="5382" w:type="dxa"/>
          </w:tcPr>
          <w:p w14:paraId="0D09A51C" w14:textId="2780C6EF" w:rsidR="009C7672" w:rsidRP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ng Menyerahkan</w:t>
            </w:r>
          </w:p>
        </w:tc>
        <w:tc>
          <w:tcPr>
            <w:tcW w:w="3832" w:type="dxa"/>
          </w:tcPr>
          <w:p w14:paraId="460FD4C6" w14:textId="79B6037D" w:rsidR="009C7672" w:rsidRP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ang Menerima</w:t>
            </w:r>
          </w:p>
        </w:tc>
      </w:tr>
      <w:tr w:rsidR="009C7672" w14:paraId="526770C4" w14:textId="77777777" w:rsidTr="00D9542A">
        <w:tc>
          <w:tcPr>
            <w:tcW w:w="5382" w:type="dxa"/>
          </w:tcPr>
          <w:p w14:paraId="1DAAABFA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</w:tcPr>
          <w:p w14:paraId="37946159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672" w14:paraId="0E5CE240" w14:textId="77777777" w:rsidTr="00D9542A">
        <w:tc>
          <w:tcPr>
            <w:tcW w:w="5382" w:type="dxa"/>
          </w:tcPr>
          <w:p w14:paraId="690FC731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</w:tcPr>
          <w:p w14:paraId="1D598555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672" w14:paraId="58121A38" w14:textId="77777777" w:rsidTr="00D9542A">
        <w:tc>
          <w:tcPr>
            <w:tcW w:w="5382" w:type="dxa"/>
          </w:tcPr>
          <w:p w14:paraId="69455BBD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</w:tcPr>
          <w:p w14:paraId="24DD47A4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672" w14:paraId="018F438D" w14:textId="77777777" w:rsidTr="00D9542A">
        <w:tc>
          <w:tcPr>
            <w:tcW w:w="5382" w:type="dxa"/>
          </w:tcPr>
          <w:p w14:paraId="1B10065F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</w:tcPr>
          <w:p w14:paraId="50D11E96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672" w14:paraId="27135A86" w14:textId="77777777" w:rsidTr="00D9542A">
        <w:tc>
          <w:tcPr>
            <w:tcW w:w="5382" w:type="dxa"/>
          </w:tcPr>
          <w:p w14:paraId="4A75EC09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</w:tcPr>
          <w:p w14:paraId="28ECFF85" w14:textId="77777777" w:rsid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672" w14:paraId="44AA4DFF" w14:textId="77777777" w:rsidTr="00D9542A">
        <w:tc>
          <w:tcPr>
            <w:tcW w:w="5382" w:type="dxa"/>
          </w:tcPr>
          <w:p w14:paraId="28B64BF2" w14:textId="558A8234" w:rsidR="009C7672" w:rsidRP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pemberi}</w:t>
            </w:r>
          </w:p>
        </w:tc>
        <w:tc>
          <w:tcPr>
            <w:tcW w:w="3832" w:type="dxa"/>
          </w:tcPr>
          <w:p w14:paraId="748C47C5" w14:textId="707734B2" w:rsidR="009C7672" w:rsidRP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ama_pengambil}</w:t>
            </w:r>
          </w:p>
        </w:tc>
      </w:tr>
      <w:tr w:rsidR="009C7672" w14:paraId="6D7EF3B9" w14:textId="77777777" w:rsidTr="00D9542A">
        <w:tc>
          <w:tcPr>
            <w:tcW w:w="5382" w:type="dxa"/>
          </w:tcPr>
          <w:p w14:paraId="547F0C2C" w14:textId="3FE40468" w:rsidR="009C7672" w:rsidRP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: ${nip_pemberi}</w:t>
            </w:r>
          </w:p>
        </w:tc>
        <w:tc>
          <w:tcPr>
            <w:tcW w:w="3832" w:type="dxa"/>
          </w:tcPr>
          <w:p w14:paraId="2902DA57" w14:textId="4AD741E5" w:rsidR="009C7672" w:rsidRPr="009C7672" w:rsidRDefault="009C7672" w:rsidP="006F277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o.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KTP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${no_ktp_pengambil}</w:t>
            </w:r>
          </w:p>
        </w:tc>
      </w:tr>
    </w:tbl>
    <w:p w14:paraId="68268284" w14:textId="77777777" w:rsidR="009C7672" w:rsidRPr="00E22602" w:rsidRDefault="009C7672" w:rsidP="006F277C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DF4B04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CBAD" w14:textId="77777777" w:rsidR="00DF4B04" w:rsidRDefault="00DF4B04" w:rsidP="002F2582">
      <w:pPr>
        <w:spacing w:after="0" w:line="240" w:lineRule="auto"/>
      </w:pPr>
      <w:r>
        <w:separator/>
      </w:r>
    </w:p>
  </w:endnote>
  <w:endnote w:type="continuationSeparator" w:id="0">
    <w:p w14:paraId="07BD242F" w14:textId="77777777" w:rsidR="00DF4B04" w:rsidRDefault="00DF4B04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EFCB" w14:textId="77777777" w:rsidR="00DF4B04" w:rsidRDefault="00DF4B04" w:rsidP="002F2582">
      <w:pPr>
        <w:spacing w:after="0" w:line="240" w:lineRule="auto"/>
      </w:pPr>
      <w:r>
        <w:separator/>
      </w:r>
    </w:p>
  </w:footnote>
  <w:footnote w:type="continuationSeparator" w:id="0">
    <w:p w14:paraId="41DD2852" w14:textId="77777777" w:rsidR="00DF4B04" w:rsidRDefault="00DF4B04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proofErr w:type="gramStart"/>
    <w:r w:rsidRPr="00B23957">
      <w:rPr>
        <w:rFonts w:ascii="Arial" w:hAnsi="Arial" w:cs="Arial"/>
        <w:sz w:val="20"/>
        <w:szCs w:val="20"/>
      </w:rPr>
      <w:t>Cabang :</w:t>
    </w:r>
    <w:proofErr w:type="gramEnd"/>
    <w:r w:rsidRPr="00B23957">
      <w:rPr>
        <w:rFonts w:ascii="Arial" w:hAnsi="Arial" w:cs="Arial"/>
        <w:sz w:val="20"/>
        <w:szCs w:val="20"/>
      </w:rPr>
      <w:t xml:space="preserve">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512E"/>
    <w:rsid w:val="001671BD"/>
    <w:rsid w:val="00180CCE"/>
    <w:rsid w:val="00263924"/>
    <w:rsid w:val="002C184C"/>
    <w:rsid w:val="002C1A7C"/>
    <w:rsid w:val="002C2149"/>
    <w:rsid w:val="002F21D4"/>
    <w:rsid w:val="002F2582"/>
    <w:rsid w:val="002F39D0"/>
    <w:rsid w:val="003B3A64"/>
    <w:rsid w:val="00435C54"/>
    <w:rsid w:val="004C3BEB"/>
    <w:rsid w:val="004F12A5"/>
    <w:rsid w:val="00525B8F"/>
    <w:rsid w:val="00534861"/>
    <w:rsid w:val="0062047F"/>
    <w:rsid w:val="006501D5"/>
    <w:rsid w:val="00660719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636DB"/>
    <w:rsid w:val="009C7672"/>
    <w:rsid w:val="009F22DE"/>
    <w:rsid w:val="00A25D38"/>
    <w:rsid w:val="00A33004"/>
    <w:rsid w:val="00B23957"/>
    <w:rsid w:val="00B712A9"/>
    <w:rsid w:val="00BC36CE"/>
    <w:rsid w:val="00C96419"/>
    <w:rsid w:val="00CD015F"/>
    <w:rsid w:val="00CE2347"/>
    <w:rsid w:val="00D21877"/>
    <w:rsid w:val="00D32542"/>
    <w:rsid w:val="00D41C56"/>
    <w:rsid w:val="00D9542A"/>
    <w:rsid w:val="00DF4B04"/>
    <w:rsid w:val="00E22602"/>
    <w:rsid w:val="00E30DD0"/>
    <w:rsid w:val="00F217ED"/>
    <w:rsid w:val="00F339D3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table" w:styleId="TableGrid">
    <w:name w:val="Table Grid"/>
    <w:basedOn w:val="TableNormal"/>
    <w:uiPriority w:val="39"/>
    <w:rsid w:val="009C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sulthan firmansyah</cp:lastModifiedBy>
  <cp:revision>21</cp:revision>
  <dcterms:created xsi:type="dcterms:W3CDTF">2024-02-01T02:03:00Z</dcterms:created>
  <dcterms:modified xsi:type="dcterms:W3CDTF">2024-02-05T03:44:00Z</dcterms:modified>
</cp:coreProperties>
</file>